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ОБЖ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1775DF">
        <w:rPr>
          <w:rFonts w:ascii="PT Astra Serif" w:hAnsi="PT Astra Serif"/>
          <w:sz w:val="24"/>
          <w:szCs w:val="24"/>
          <w:lang w:eastAsia="ru-RU"/>
        </w:rPr>
        <w:t>14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Максимальное количество баллов: </w:t>
      </w:r>
      <w:r w:rsidR="00DF51EC">
        <w:rPr>
          <w:rFonts w:ascii="PT Astra Serif" w:hAnsi="PT Astra Serif"/>
          <w:sz w:val="24"/>
          <w:szCs w:val="24"/>
          <w:lang w:eastAsia="ru-RU"/>
        </w:rPr>
        <w:t>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D2420C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набранных</w:t>
            </w:r>
            <w:proofErr w:type="gramEnd"/>
          </w:p>
          <w:p w:rsidR="005D089D" w:rsidRPr="008911C6" w:rsidRDefault="005D089D" w:rsidP="00D2420C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D2420C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Статус</w:t>
            </w:r>
          </w:p>
          <w:p w:rsidR="005D089D" w:rsidRPr="008911C6" w:rsidRDefault="005D089D" w:rsidP="00D2420C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Ларина Д.А.</w:t>
            </w:r>
          </w:p>
        </w:tc>
        <w:tc>
          <w:tcPr>
            <w:tcW w:w="1861" w:type="dxa"/>
            <w:shd w:val="clear" w:color="auto" w:fill="auto"/>
          </w:tcPr>
          <w:p w:rsidR="00D2420C" w:rsidRPr="008911C6" w:rsidRDefault="00D2420C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2" w:type="dxa"/>
            <w:shd w:val="clear" w:color="auto" w:fill="auto"/>
          </w:tcPr>
          <w:p w:rsidR="00D2420C" w:rsidRPr="00383D3C" w:rsidRDefault="00D2420C" w:rsidP="00D2420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Охонько</w:t>
            </w:r>
            <w:proofErr w:type="spellEnd"/>
            <w:r w:rsidRPr="00D2420C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2" w:type="dxa"/>
            <w:shd w:val="clear" w:color="auto" w:fill="auto"/>
          </w:tcPr>
          <w:p w:rsidR="00D2420C" w:rsidRPr="00383D3C" w:rsidRDefault="00D2420C" w:rsidP="00D2420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Мамонтов В.Д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>
              <w:t>победитель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Симакова К.Е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262CF3"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Новиков Е.Р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262CF3"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Плутенкова</w:t>
            </w:r>
            <w:proofErr w:type="spellEnd"/>
            <w:r w:rsidRPr="00D2420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262CF3"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Дементьева Е.М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262CF3"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Демина Е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262CF3"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Пешехонов М.Д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262CF3"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Пименов Д.М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  <w:shd w:val="clear" w:color="auto" w:fill="auto"/>
          </w:tcPr>
          <w:p w:rsidR="00D2420C" w:rsidRPr="00383D3C" w:rsidRDefault="00D2420C" w:rsidP="00D2420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Еремко К.Е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Жупинская</w:t>
            </w:r>
            <w:proofErr w:type="spellEnd"/>
            <w:r w:rsidRPr="00D2420C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37482C">
            <w:pPr>
              <w:jc w:val="center"/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Казарова</w:t>
            </w:r>
            <w:proofErr w:type="spellEnd"/>
            <w:r w:rsidRPr="00D2420C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B60F90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Чрагян</w:t>
            </w:r>
            <w:proofErr w:type="spellEnd"/>
            <w:r w:rsidRPr="00D2420C">
              <w:rPr>
                <w:sz w:val="24"/>
                <w:szCs w:val="24"/>
              </w:rPr>
              <w:t xml:space="preserve"> М.У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B60F90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Мясникова</w:t>
            </w:r>
            <w:proofErr w:type="spellEnd"/>
            <w:r w:rsidRPr="00D2420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B60F90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Довгалюк Д.Д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320AE9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Жибоедов</w:t>
            </w:r>
            <w:proofErr w:type="spellEnd"/>
            <w:r w:rsidRPr="00D2420C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320AE9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37482C">
        <w:trPr>
          <w:trHeight w:val="70"/>
        </w:trPr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Ибрагимова Р.Х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320AE9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Попова К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320AE9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Згурская</w:t>
            </w:r>
            <w:proofErr w:type="spellEnd"/>
            <w:r w:rsidRPr="00D2420C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861" w:type="dxa"/>
            <w:shd w:val="clear" w:color="auto" w:fill="auto"/>
          </w:tcPr>
          <w:p w:rsidR="00D2420C" w:rsidRPr="007C23AE" w:rsidRDefault="00D2420C" w:rsidP="0037482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C07CE7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Ерохин</w:t>
            </w:r>
            <w:r w:rsidR="00C80629">
              <w:rPr>
                <w:sz w:val="24"/>
                <w:szCs w:val="24"/>
              </w:rPr>
              <w:t xml:space="preserve"> К.В.</w:t>
            </w:r>
            <w:bookmarkStart w:id="0" w:name="_GoBack"/>
            <w:bookmarkEnd w:id="0"/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5288E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Карпухин Г.В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5288E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Козлова В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5288E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C07CE7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Маркин</w:t>
            </w:r>
            <w:r w:rsidR="00C80629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5288E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Горбунов И.О.</w:t>
            </w:r>
          </w:p>
        </w:tc>
        <w:tc>
          <w:tcPr>
            <w:tcW w:w="1861" w:type="dxa"/>
            <w:shd w:val="clear" w:color="auto" w:fill="auto"/>
          </w:tcPr>
          <w:p w:rsidR="00D2420C" w:rsidRPr="007C23AE" w:rsidRDefault="00D2420C" w:rsidP="0037482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Ильина В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16F2E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Ковалерова</w:t>
            </w:r>
            <w:proofErr w:type="spellEnd"/>
            <w:r w:rsidRPr="00D2420C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16F2E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Щуплов</w:t>
            </w:r>
            <w:proofErr w:type="spellEnd"/>
            <w:r w:rsidRPr="00D2420C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16F2E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Гартвих</w:t>
            </w:r>
            <w:proofErr w:type="spellEnd"/>
            <w:r w:rsidRPr="00D2420C"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1861" w:type="dxa"/>
            <w:shd w:val="clear" w:color="auto" w:fill="auto"/>
          </w:tcPr>
          <w:p w:rsidR="00D2420C" w:rsidRPr="007C23AE" w:rsidRDefault="00D2420C" w:rsidP="0037482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Горницкая</w:t>
            </w:r>
            <w:proofErr w:type="spellEnd"/>
            <w:r w:rsidRPr="00D2420C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CB4D25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Копаева</w:t>
            </w:r>
            <w:proofErr w:type="spellEnd"/>
            <w:r w:rsidRPr="00D2420C">
              <w:rPr>
                <w:sz w:val="24"/>
                <w:szCs w:val="24"/>
              </w:rPr>
              <w:t xml:space="preserve"> Э.В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CB4D25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Родионов Р.В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396CD3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Яшвили В.М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396CD3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Башева</w:t>
            </w:r>
            <w:proofErr w:type="spellEnd"/>
            <w:r w:rsidRPr="00D2420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61" w:type="dxa"/>
            <w:shd w:val="clear" w:color="auto" w:fill="auto"/>
          </w:tcPr>
          <w:p w:rsidR="00D2420C" w:rsidRPr="007C23AE" w:rsidRDefault="00D2420C" w:rsidP="0037482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C23A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Pr="008911C6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Карпухина Д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51E8F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Сергеев С.С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51E8F">
              <w:rPr>
                <w:rFonts w:ascii="PT Astra Serif" w:hAnsi="PT Astra Serif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6" w:type="dxa"/>
            <w:shd w:val="clear" w:color="auto" w:fill="auto"/>
          </w:tcPr>
          <w:p w:rsidR="00D2420C" w:rsidRPr="008911C6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Змеина</w:t>
            </w:r>
            <w:proofErr w:type="spellEnd"/>
            <w:r w:rsidRPr="00D2420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86497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Журавлёва А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86497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Степанова К.С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86497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Калинин А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86497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proofErr w:type="spellStart"/>
            <w:r w:rsidRPr="00D2420C">
              <w:rPr>
                <w:sz w:val="24"/>
                <w:szCs w:val="24"/>
              </w:rPr>
              <w:t>Шалашов</w:t>
            </w:r>
            <w:proofErr w:type="spellEnd"/>
            <w:r w:rsidRPr="00D2420C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86497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  <w:tr w:rsidR="00D2420C" w:rsidRPr="008911C6" w:rsidTr="00146247">
        <w:tc>
          <w:tcPr>
            <w:tcW w:w="534" w:type="dxa"/>
            <w:shd w:val="clear" w:color="auto" w:fill="auto"/>
          </w:tcPr>
          <w:p w:rsidR="00D2420C" w:rsidRDefault="00D2420C" w:rsidP="00C07CE7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32" w:type="dxa"/>
            <w:shd w:val="clear" w:color="auto" w:fill="auto"/>
          </w:tcPr>
          <w:p w:rsidR="00D2420C" w:rsidRPr="00D2420C" w:rsidRDefault="00D2420C" w:rsidP="00D2420C">
            <w:pPr>
              <w:rPr>
                <w:sz w:val="24"/>
                <w:szCs w:val="24"/>
              </w:rPr>
            </w:pPr>
            <w:r w:rsidRPr="00D2420C">
              <w:rPr>
                <w:sz w:val="24"/>
                <w:szCs w:val="24"/>
              </w:rPr>
              <w:t>Желудков А.А.</w:t>
            </w:r>
          </w:p>
        </w:tc>
        <w:tc>
          <w:tcPr>
            <w:tcW w:w="1861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D86497">
              <w:rPr>
                <w:rFonts w:ascii="PT Astra Serif" w:hAnsi="PT Astra Serif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6" w:type="dxa"/>
            <w:shd w:val="clear" w:color="auto" w:fill="auto"/>
          </w:tcPr>
          <w:p w:rsidR="00D2420C" w:rsidRDefault="00DF51EC" w:rsidP="00D2420C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2" w:type="dxa"/>
            <w:shd w:val="clear" w:color="auto" w:fill="auto"/>
          </w:tcPr>
          <w:p w:rsidR="00D2420C" w:rsidRDefault="00D2420C" w:rsidP="00D2420C">
            <w:pPr>
              <w:jc w:val="center"/>
            </w:pPr>
            <w:r w:rsidRPr="006A5E31">
              <w:t>участник</w:t>
            </w:r>
          </w:p>
        </w:tc>
      </w:tr>
    </w:tbl>
    <w:p w:rsidR="00D2420C" w:rsidRDefault="00D2420C" w:rsidP="00D2420C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b/>
          <w:sz w:val="24"/>
          <w:szCs w:val="24"/>
          <w:lang w:eastAsia="ru-RU"/>
        </w:rPr>
      </w:pPr>
    </w:p>
    <w:p w:rsidR="007E175D" w:rsidRDefault="005D089D" w:rsidP="00D2420C">
      <w:pPr>
        <w:widowControl/>
        <w:autoSpaceDE/>
        <w:autoSpaceDN/>
        <w:spacing w:after="200" w:line="276" w:lineRule="auto"/>
        <w:ind w:right="-7"/>
        <w:jc w:val="center"/>
        <w:rPr>
          <w:rFonts w:ascii="PT Astra Serif" w:hAnsi="PT Astra Serif"/>
          <w:w w:val="105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Председатель жюри:                    </w:t>
      </w:r>
      <w:r w:rsidR="00D2420C">
        <w:rPr>
          <w:rFonts w:ascii="PT Astra Serif" w:hAnsi="PT Astra Serif"/>
          <w:b/>
          <w:sz w:val="24"/>
          <w:szCs w:val="24"/>
          <w:lang w:eastAsia="ru-RU"/>
        </w:rPr>
        <w:t>Антипова И.Н.</w:t>
      </w:r>
    </w:p>
    <w:sectPr w:rsidR="007E175D" w:rsidSect="00D2420C">
      <w:pgSz w:w="11900" w:h="16840"/>
      <w:pgMar w:top="709" w:right="850" w:bottom="568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A1ED1"/>
    <w:rsid w:val="0004266B"/>
    <w:rsid w:val="000477A2"/>
    <w:rsid w:val="00082D82"/>
    <w:rsid w:val="000978A0"/>
    <w:rsid w:val="000A1ED1"/>
    <w:rsid w:val="000B73F3"/>
    <w:rsid w:val="000D0CC4"/>
    <w:rsid w:val="00110449"/>
    <w:rsid w:val="00111FA2"/>
    <w:rsid w:val="00117492"/>
    <w:rsid w:val="001252B5"/>
    <w:rsid w:val="00153ADB"/>
    <w:rsid w:val="001775DF"/>
    <w:rsid w:val="001B6A1A"/>
    <w:rsid w:val="001E0B20"/>
    <w:rsid w:val="001F2622"/>
    <w:rsid w:val="001F5D17"/>
    <w:rsid w:val="00225FE6"/>
    <w:rsid w:val="002267D5"/>
    <w:rsid w:val="00267346"/>
    <w:rsid w:val="00271A04"/>
    <w:rsid w:val="00285668"/>
    <w:rsid w:val="002C7107"/>
    <w:rsid w:val="002D1F7F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482C"/>
    <w:rsid w:val="0037549D"/>
    <w:rsid w:val="003A206F"/>
    <w:rsid w:val="003A21EB"/>
    <w:rsid w:val="003E36EE"/>
    <w:rsid w:val="004162CE"/>
    <w:rsid w:val="004177C9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65D4"/>
    <w:rsid w:val="00791DC3"/>
    <w:rsid w:val="007E175D"/>
    <w:rsid w:val="007F0AB2"/>
    <w:rsid w:val="008019D7"/>
    <w:rsid w:val="00824080"/>
    <w:rsid w:val="00845725"/>
    <w:rsid w:val="00853556"/>
    <w:rsid w:val="0085694E"/>
    <w:rsid w:val="008661D4"/>
    <w:rsid w:val="0088478B"/>
    <w:rsid w:val="008911C6"/>
    <w:rsid w:val="00891A60"/>
    <w:rsid w:val="008936E2"/>
    <w:rsid w:val="008B1297"/>
    <w:rsid w:val="008C0472"/>
    <w:rsid w:val="008C3746"/>
    <w:rsid w:val="008F20DB"/>
    <w:rsid w:val="008F4F41"/>
    <w:rsid w:val="00941B45"/>
    <w:rsid w:val="009434E8"/>
    <w:rsid w:val="00963A04"/>
    <w:rsid w:val="009806DC"/>
    <w:rsid w:val="00996D4D"/>
    <w:rsid w:val="009C5884"/>
    <w:rsid w:val="009D17E1"/>
    <w:rsid w:val="009D51A3"/>
    <w:rsid w:val="00A02D67"/>
    <w:rsid w:val="00A30A83"/>
    <w:rsid w:val="00A7788B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F4011"/>
    <w:rsid w:val="00C120E0"/>
    <w:rsid w:val="00C14CC3"/>
    <w:rsid w:val="00C15FEE"/>
    <w:rsid w:val="00C2651E"/>
    <w:rsid w:val="00C35539"/>
    <w:rsid w:val="00C549AF"/>
    <w:rsid w:val="00C6149F"/>
    <w:rsid w:val="00C80629"/>
    <w:rsid w:val="00CA5441"/>
    <w:rsid w:val="00D15D1E"/>
    <w:rsid w:val="00D2420C"/>
    <w:rsid w:val="00DA378D"/>
    <w:rsid w:val="00DA6937"/>
    <w:rsid w:val="00DA7CE1"/>
    <w:rsid w:val="00DB2A4F"/>
    <w:rsid w:val="00DE0FE6"/>
    <w:rsid w:val="00DE455E"/>
    <w:rsid w:val="00DE48CE"/>
    <w:rsid w:val="00DF51EC"/>
    <w:rsid w:val="00DF79F7"/>
    <w:rsid w:val="00E23F04"/>
    <w:rsid w:val="00E423D9"/>
    <w:rsid w:val="00E60890"/>
    <w:rsid w:val="00E66BDC"/>
    <w:rsid w:val="00E8077B"/>
    <w:rsid w:val="00E83115"/>
    <w:rsid w:val="00EF6DDB"/>
    <w:rsid w:val="00F00460"/>
    <w:rsid w:val="00F300C2"/>
    <w:rsid w:val="00F458D1"/>
    <w:rsid w:val="00F573B8"/>
    <w:rsid w:val="00F63890"/>
    <w:rsid w:val="00F64937"/>
    <w:rsid w:val="00F64F88"/>
    <w:rsid w:val="00F67CF2"/>
    <w:rsid w:val="00F900E3"/>
    <w:rsid w:val="00F9793C"/>
    <w:rsid w:val="00FA4071"/>
    <w:rsid w:val="00FA4755"/>
    <w:rsid w:val="00FE75F5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48C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E48CE"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rsid w:val="00DE48CE"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8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48CE"/>
    <w:rPr>
      <w:sz w:val="28"/>
      <w:szCs w:val="28"/>
    </w:rPr>
  </w:style>
  <w:style w:type="paragraph" w:styleId="a4">
    <w:name w:val="List Paragraph"/>
    <w:basedOn w:val="a"/>
    <w:uiPriority w:val="1"/>
    <w:qFormat/>
    <w:rsid w:val="00DE48CE"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  <w:rsid w:val="00DE48CE"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797E-E903-4F74-89EE-66C0A757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Ирина</cp:lastModifiedBy>
  <cp:revision>7</cp:revision>
  <cp:lastPrinted>2021-08-19T12:22:00Z</cp:lastPrinted>
  <dcterms:created xsi:type="dcterms:W3CDTF">2021-10-10T12:34:00Z</dcterms:created>
  <dcterms:modified xsi:type="dcterms:W3CDTF">2021-10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